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D9" w:rsidRPr="0022197B" w:rsidRDefault="0022197B" w:rsidP="0044046E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22197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7885" cy="146050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588" w:rsidRPr="0022197B" w:rsidRDefault="0071295B" w:rsidP="00C11163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2197B">
        <w:rPr>
          <w:rFonts w:ascii="Times New Roman" w:hAnsi="Times New Roman"/>
          <w:b/>
          <w:noProof/>
          <w:sz w:val="28"/>
          <w:szCs w:val="28"/>
        </w:rPr>
        <w:t>ИТОГОВЫЙ</w:t>
      </w:r>
      <w:r w:rsidR="00C11163" w:rsidRPr="0022197B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6C4588" w:rsidRPr="0022197B">
        <w:rPr>
          <w:rFonts w:ascii="Times New Roman" w:hAnsi="Times New Roman"/>
          <w:b/>
          <w:sz w:val="28"/>
          <w:szCs w:val="28"/>
          <w:lang w:eastAsia="ar-SA"/>
        </w:rPr>
        <w:t xml:space="preserve"> ПРОТОКОЛ</w:t>
      </w:r>
    </w:p>
    <w:p w:rsidR="00443B1E" w:rsidRPr="0022197B" w:rsidRDefault="006961BD" w:rsidP="007D52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убок</w:t>
      </w:r>
      <w:r w:rsidR="005022A6">
        <w:rPr>
          <w:rFonts w:ascii="Times New Roman" w:hAnsi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ТК «Грейт-Филд</w:t>
      </w:r>
      <w:proofErr w:type="gramStart"/>
      <w:r>
        <w:rPr>
          <w:rFonts w:ascii="Times New Roman" w:hAnsi="Times New Roman"/>
          <w:b/>
          <w:sz w:val="28"/>
          <w:szCs w:val="28"/>
        </w:rPr>
        <w:t>»</w:t>
      </w:r>
      <w:r w:rsidR="005022A6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5022A6">
        <w:rPr>
          <w:rFonts w:ascii="Times New Roman" w:hAnsi="Times New Roman"/>
          <w:b/>
          <w:sz w:val="28"/>
          <w:szCs w:val="28"/>
        </w:rPr>
        <w:t>юниор</w:t>
      </w:r>
      <w:r w:rsidR="007D5256" w:rsidRPr="0022197B">
        <w:rPr>
          <w:rFonts w:ascii="Times New Roman" w:hAnsi="Times New Roman"/>
          <w:b/>
          <w:sz w:val="28"/>
          <w:szCs w:val="28"/>
        </w:rPr>
        <w:t xml:space="preserve"> по сноуборду </w:t>
      </w:r>
    </w:p>
    <w:p w:rsidR="007D5256" w:rsidRPr="0022197B" w:rsidRDefault="007D5256" w:rsidP="007D52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97B">
        <w:rPr>
          <w:rFonts w:ascii="Times New Roman" w:hAnsi="Times New Roman"/>
          <w:b/>
          <w:sz w:val="28"/>
          <w:szCs w:val="28"/>
        </w:rPr>
        <w:t>в дисциплине «</w:t>
      </w:r>
      <w:r w:rsidR="00443B1E" w:rsidRPr="0022197B">
        <w:rPr>
          <w:rFonts w:ascii="Times New Roman" w:hAnsi="Times New Roman"/>
          <w:b/>
          <w:sz w:val="28"/>
          <w:szCs w:val="28"/>
        </w:rPr>
        <w:t xml:space="preserve">специальный </w:t>
      </w:r>
      <w:r w:rsidRPr="0022197B">
        <w:rPr>
          <w:rFonts w:ascii="Times New Roman" w:hAnsi="Times New Roman"/>
          <w:b/>
          <w:sz w:val="28"/>
          <w:szCs w:val="28"/>
        </w:rPr>
        <w:t>слалом»</w:t>
      </w:r>
      <w:r w:rsidR="006961BD">
        <w:rPr>
          <w:rFonts w:ascii="Times New Roman" w:hAnsi="Times New Roman"/>
          <w:b/>
          <w:sz w:val="28"/>
          <w:szCs w:val="28"/>
        </w:rPr>
        <w:t xml:space="preserve"> </w:t>
      </w:r>
    </w:p>
    <w:p w:rsidR="006C4588" w:rsidRPr="0022197B" w:rsidRDefault="006C4588" w:rsidP="0044046E">
      <w:pPr>
        <w:suppressAutoHyphens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F1346" w:rsidRPr="0022197B" w:rsidRDefault="00BF1346" w:rsidP="0044046E">
      <w:pPr>
        <w:suppressAutoHyphens/>
        <w:spacing w:after="0" w:line="240" w:lineRule="auto"/>
        <w:ind w:left="-142"/>
        <w:rPr>
          <w:rFonts w:ascii="Times New Roman" w:hAnsi="Times New Roman"/>
          <w:sz w:val="24"/>
          <w:szCs w:val="24"/>
          <w:lang w:eastAsia="ar-SA"/>
        </w:rPr>
        <w:sectPr w:rsidR="00BF1346" w:rsidRPr="0022197B" w:rsidSect="00DC4C81">
          <w:pgSz w:w="11906" w:h="16838"/>
          <w:pgMar w:top="1138" w:right="850" w:bottom="562" w:left="1699" w:header="720" w:footer="720" w:gutter="0"/>
          <w:cols w:space="720"/>
          <w:docGrid w:linePitch="360"/>
        </w:sectPr>
      </w:pPr>
    </w:p>
    <w:p w:rsidR="006C4588" w:rsidRPr="0022197B" w:rsidRDefault="006C4588" w:rsidP="0044046E">
      <w:pPr>
        <w:suppressAutoHyphens/>
        <w:spacing w:after="0" w:line="240" w:lineRule="auto"/>
        <w:ind w:left="-142"/>
        <w:rPr>
          <w:rFonts w:ascii="Times New Roman" w:hAnsi="Times New Roman"/>
          <w:sz w:val="24"/>
          <w:szCs w:val="24"/>
          <w:lang w:eastAsia="ar-SA"/>
        </w:rPr>
      </w:pPr>
      <w:r w:rsidRPr="0022197B">
        <w:rPr>
          <w:rFonts w:ascii="Times New Roman" w:hAnsi="Times New Roman"/>
          <w:sz w:val="24"/>
          <w:szCs w:val="24"/>
          <w:lang w:eastAsia="ar-SA"/>
        </w:rPr>
        <w:lastRenderedPageBreak/>
        <w:t xml:space="preserve">Дата: </w:t>
      </w:r>
      <w:r w:rsidR="006961BD">
        <w:rPr>
          <w:rFonts w:ascii="Times New Roman" w:hAnsi="Times New Roman"/>
          <w:sz w:val="24"/>
          <w:szCs w:val="24"/>
          <w:lang w:eastAsia="ar-SA"/>
        </w:rPr>
        <w:t>24</w:t>
      </w:r>
      <w:r w:rsidR="00683720" w:rsidRPr="0022197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61BD">
        <w:rPr>
          <w:rFonts w:ascii="Times New Roman" w:hAnsi="Times New Roman"/>
          <w:sz w:val="24"/>
          <w:szCs w:val="24"/>
          <w:lang w:eastAsia="ar-SA"/>
        </w:rPr>
        <w:t>декабря</w:t>
      </w:r>
      <w:r w:rsidR="00FB2F55" w:rsidRPr="0022197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83720" w:rsidRPr="0022197B">
        <w:rPr>
          <w:rFonts w:ascii="Times New Roman" w:hAnsi="Times New Roman"/>
          <w:sz w:val="24"/>
          <w:szCs w:val="24"/>
          <w:lang w:eastAsia="ar-SA"/>
        </w:rPr>
        <w:t>2017</w:t>
      </w:r>
      <w:r w:rsidRPr="0022197B">
        <w:rPr>
          <w:rFonts w:ascii="Times New Roman" w:hAnsi="Times New Roman"/>
          <w:sz w:val="24"/>
          <w:szCs w:val="24"/>
          <w:lang w:eastAsia="ar-SA"/>
        </w:rPr>
        <w:t xml:space="preserve"> г.</w:t>
      </w:r>
    </w:p>
    <w:p w:rsidR="00BF1346" w:rsidRPr="0022197B" w:rsidRDefault="006C4588" w:rsidP="0044046E">
      <w:pPr>
        <w:suppressAutoHyphens/>
        <w:spacing w:after="0" w:line="240" w:lineRule="auto"/>
        <w:ind w:left="-142"/>
        <w:rPr>
          <w:rFonts w:ascii="Times New Roman" w:hAnsi="Times New Roman"/>
          <w:sz w:val="24"/>
          <w:szCs w:val="24"/>
          <w:lang w:eastAsia="ar-SA"/>
        </w:rPr>
      </w:pPr>
      <w:r w:rsidRPr="0022197B">
        <w:rPr>
          <w:rFonts w:ascii="Times New Roman" w:hAnsi="Times New Roman"/>
          <w:sz w:val="24"/>
          <w:szCs w:val="24"/>
          <w:lang w:eastAsia="ar-SA"/>
        </w:rPr>
        <w:t xml:space="preserve">Место проведения: </w:t>
      </w:r>
      <w:r w:rsidR="006961BD">
        <w:rPr>
          <w:rFonts w:ascii="Times New Roman" w:hAnsi="Times New Roman"/>
          <w:sz w:val="24"/>
          <w:szCs w:val="24"/>
          <w:lang w:eastAsia="ar-SA"/>
        </w:rPr>
        <w:t>Кировская область</w:t>
      </w:r>
      <w:r w:rsidR="00BF1346" w:rsidRPr="0022197B">
        <w:rPr>
          <w:rFonts w:ascii="Times New Roman" w:hAnsi="Times New Roman"/>
          <w:sz w:val="24"/>
          <w:szCs w:val="24"/>
          <w:lang w:eastAsia="ar-SA"/>
        </w:rPr>
        <w:t>,</w:t>
      </w:r>
    </w:p>
    <w:p w:rsidR="006961BD" w:rsidRDefault="006961BD" w:rsidP="0044046E">
      <w:pPr>
        <w:suppressAutoHyphens/>
        <w:spacing w:after="0" w:line="240" w:lineRule="auto"/>
        <w:ind w:left="-142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Белохолуницкий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р-н, д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Велкое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Поле,</w:t>
      </w:r>
    </w:p>
    <w:p w:rsidR="006C4588" w:rsidRPr="0022197B" w:rsidRDefault="00196DF2" w:rsidP="0044046E">
      <w:pPr>
        <w:suppressAutoHyphens/>
        <w:spacing w:after="0" w:line="240" w:lineRule="auto"/>
        <w:ind w:left="-142"/>
        <w:rPr>
          <w:rFonts w:ascii="Times New Roman" w:hAnsi="Times New Roman"/>
          <w:sz w:val="24"/>
          <w:szCs w:val="24"/>
          <w:lang w:eastAsia="ar-SA"/>
        </w:rPr>
      </w:pPr>
      <w:r w:rsidRPr="0022197B">
        <w:rPr>
          <w:rFonts w:ascii="Times New Roman" w:hAnsi="Times New Roman"/>
          <w:sz w:val="24"/>
          <w:szCs w:val="24"/>
          <w:lang w:eastAsia="ar-SA"/>
        </w:rPr>
        <w:t>у</w:t>
      </w:r>
      <w:r w:rsidR="00BF1346" w:rsidRPr="0022197B">
        <w:rPr>
          <w:rFonts w:ascii="Times New Roman" w:hAnsi="Times New Roman"/>
          <w:sz w:val="24"/>
          <w:szCs w:val="24"/>
          <w:lang w:eastAsia="ar-SA"/>
        </w:rPr>
        <w:t xml:space="preserve">л. </w:t>
      </w:r>
      <w:r w:rsidR="006961BD">
        <w:rPr>
          <w:rFonts w:ascii="Times New Roman" w:hAnsi="Times New Roman"/>
          <w:sz w:val="24"/>
          <w:szCs w:val="24"/>
          <w:lang w:eastAsia="ar-SA"/>
        </w:rPr>
        <w:t>Новая, 2-а, СТК «Грейт-Филд»</w:t>
      </w:r>
      <w:r w:rsidR="00C11163" w:rsidRPr="0022197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C4588" w:rsidRPr="0022197B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6C4588" w:rsidRPr="0022197B" w:rsidRDefault="00943DC8" w:rsidP="0044046E">
      <w:pPr>
        <w:suppressAutoHyphens/>
        <w:spacing w:after="0" w:line="240" w:lineRule="auto"/>
        <w:ind w:left="-142"/>
        <w:rPr>
          <w:rFonts w:ascii="Times New Roman" w:hAnsi="Times New Roman"/>
          <w:sz w:val="24"/>
          <w:szCs w:val="24"/>
          <w:lang w:eastAsia="ar-SA"/>
        </w:rPr>
      </w:pPr>
      <w:r w:rsidRPr="0022197B">
        <w:rPr>
          <w:rFonts w:ascii="Times New Roman" w:hAnsi="Times New Roman"/>
          <w:sz w:val="24"/>
          <w:szCs w:val="24"/>
          <w:lang w:eastAsia="ar-SA"/>
        </w:rPr>
        <w:t>Дисциплина: С</w:t>
      </w:r>
      <w:r w:rsidR="00443B1E" w:rsidRPr="0022197B">
        <w:rPr>
          <w:rFonts w:ascii="Times New Roman" w:hAnsi="Times New Roman"/>
          <w:sz w:val="24"/>
          <w:szCs w:val="24"/>
          <w:lang w:eastAsia="ar-SA"/>
        </w:rPr>
        <w:t>пециальный с</w:t>
      </w:r>
      <w:r w:rsidR="006C4588" w:rsidRPr="0022197B">
        <w:rPr>
          <w:rFonts w:ascii="Times New Roman" w:hAnsi="Times New Roman"/>
          <w:sz w:val="24"/>
          <w:szCs w:val="24"/>
          <w:lang w:eastAsia="ar-SA"/>
        </w:rPr>
        <w:t>лалом</w:t>
      </w:r>
    </w:p>
    <w:p w:rsidR="006B7614" w:rsidRPr="0022197B" w:rsidRDefault="00EA2582" w:rsidP="0044046E">
      <w:pPr>
        <w:suppressAutoHyphens/>
        <w:spacing w:after="0" w:line="240" w:lineRule="auto"/>
        <w:ind w:left="-142"/>
        <w:rPr>
          <w:rFonts w:ascii="Times New Roman" w:hAnsi="Times New Roman"/>
          <w:sz w:val="24"/>
          <w:szCs w:val="24"/>
          <w:lang w:eastAsia="ar-SA"/>
        </w:rPr>
      </w:pPr>
      <w:r w:rsidRPr="0022197B">
        <w:rPr>
          <w:rFonts w:ascii="Times New Roman" w:hAnsi="Times New Roman"/>
          <w:sz w:val="24"/>
          <w:szCs w:val="24"/>
          <w:lang w:eastAsia="ar-SA"/>
        </w:rPr>
        <w:t xml:space="preserve">Температура: </w:t>
      </w:r>
      <w:r w:rsidR="000E354F" w:rsidRPr="0022197B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6961BD">
        <w:rPr>
          <w:rFonts w:ascii="Times New Roman" w:hAnsi="Times New Roman"/>
          <w:sz w:val="24"/>
          <w:szCs w:val="24"/>
          <w:lang w:eastAsia="ar-SA"/>
        </w:rPr>
        <w:t>7</w:t>
      </w:r>
      <w:r w:rsidR="000E354F" w:rsidRPr="0022197B">
        <w:rPr>
          <w:rFonts w:ascii="Times New Roman" w:hAnsi="Times New Roman"/>
          <w:sz w:val="24"/>
          <w:szCs w:val="24"/>
          <w:lang w:eastAsia="ar-SA"/>
        </w:rPr>
        <w:t>-</w:t>
      </w:r>
      <w:r w:rsidR="006961BD">
        <w:rPr>
          <w:rFonts w:ascii="Times New Roman" w:hAnsi="Times New Roman"/>
          <w:sz w:val="24"/>
          <w:szCs w:val="24"/>
          <w:lang w:eastAsia="ar-SA"/>
        </w:rPr>
        <w:t>9</w:t>
      </w:r>
      <w:proofErr w:type="gramStart"/>
      <w:r w:rsidR="00FE77F3" w:rsidRPr="0022197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B7614" w:rsidRPr="0022197B">
        <w:rPr>
          <w:rFonts w:ascii="Times New Roman" w:hAnsi="Times New Roman"/>
          <w:sz w:val="24"/>
          <w:szCs w:val="24"/>
          <w:lang w:eastAsia="ar-SA"/>
        </w:rPr>
        <w:t>ºС</w:t>
      </w:r>
      <w:proofErr w:type="gramEnd"/>
    </w:p>
    <w:p w:rsidR="006961BD" w:rsidRDefault="006C4588" w:rsidP="0044046E">
      <w:pPr>
        <w:suppressAutoHyphens/>
        <w:spacing w:after="0" w:line="240" w:lineRule="auto"/>
        <w:ind w:left="-142"/>
        <w:rPr>
          <w:rFonts w:ascii="Times New Roman" w:hAnsi="Times New Roman"/>
          <w:sz w:val="24"/>
          <w:szCs w:val="24"/>
          <w:lang w:eastAsia="ar-SA"/>
        </w:rPr>
      </w:pPr>
      <w:r w:rsidRPr="0022197B">
        <w:rPr>
          <w:rFonts w:ascii="Times New Roman" w:hAnsi="Times New Roman"/>
          <w:sz w:val="24"/>
          <w:szCs w:val="24"/>
          <w:lang w:eastAsia="ar-SA"/>
        </w:rPr>
        <w:t>Главный судья</w:t>
      </w:r>
      <w:r w:rsidR="006961BD">
        <w:rPr>
          <w:rFonts w:ascii="Times New Roman" w:hAnsi="Times New Roman"/>
          <w:sz w:val="24"/>
          <w:szCs w:val="24"/>
          <w:lang w:eastAsia="ar-SA"/>
        </w:rPr>
        <w:t>: Примаков Д.П.</w:t>
      </w:r>
      <w:r w:rsidR="00894705" w:rsidRPr="0022197B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6C4588" w:rsidRPr="0022197B" w:rsidRDefault="006961BD" w:rsidP="0044046E">
      <w:pPr>
        <w:suppressAutoHyphens/>
        <w:spacing w:after="0" w:line="240" w:lineRule="auto"/>
        <w:ind w:left="-142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</w:t>
      </w:r>
      <w:r w:rsidR="00894705" w:rsidRPr="0022197B">
        <w:rPr>
          <w:rFonts w:ascii="Times New Roman" w:hAnsi="Times New Roman"/>
          <w:sz w:val="24"/>
          <w:szCs w:val="24"/>
          <w:lang w:eastAsia="ar-SA"/>
        </w:rPr>
        <w:t>удья на старте</w:t>
      </w:r>
      <w:r w:rsidR="006C4588" w:rsidRPr="0022197B">
        <w:rPr>
          <w:rFonts w:ascii="Times New Roman" w:hAnsi="Times New Roman"/>
          <w:sz w:val="24"/>
          <w:szCs w:val="24"/>
          <w:lang w:eastAsia="ar-SA"/>
        </w:rPr>
        <w:t>:</w:t>
      </w:r>
      <w:r w:rsidRPr="006961B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2197B">
        <w:rPr>
          <w:rFonts w:ascii="Times New Roman" w:hAnsi="Times New Roman"/>
          <w:sz w:val="24"/>
          <w:szCs w:val="24"/>
          <w:lang w:eastAsia="ar-SA"/>
        </w:rPr>
        <w:t>Черезов М.В.</w:t>
      </w:r>
    </w:p>
    <w:p w:rsidR="006961BD" w:rsidRDefault="00EC6B74" w:rsidP="0044046E">
      <w:pPr>
        <w:suppressAutoHyphens/>
        <w:spacing w:after="0" w:line="240" w:lineRule="auto"/>
        <w:ind w:left="-142"/>
        <w:rPr>
          <w:rFonts w:ascii="Times New Roman" w:hAnsi="Times New Roman"/>
          <w:sz w:val="24"/>
          <w:szCs w:val="24"/>
          <w:lang w:eastAsia="ar-SA"/>
        </w:rPr>
      </w:pPr>
      <w:r w:rsidRPr="0022197B">
        <w:rPr>
          <w:rFonts w:ascii="Times New Roman" w:hAnsi="Times New Roman"/>
          <w:sz w:val="24"/>
          <w:szCs w:val="24"/>
          <w:lang w:eastAsia="ar-SA"/>
        </w:rPr>
        <w:t xml:space="preserve">Начальник </w:t>
      </w:r>
      <w:r w:rsidR="00F05DA2" w:rsidRPr="0022197B">
        <w:rPr>
          <w:rFonts w:ascii="Times New Roman" w:hAnsi="Times New Roman"/>
          <w:sz w:val="24"/>
          <w:szCs w:val="24"/>
          <w:lang w:eastAsia="ar-SA"/>
        </w:rPr>
        <w:t>трассы</w:t>
      </w:r>
      <w:r w:rsidRPr="0022197B">
        <w:rPr>
          <w:rFonts w:ascii="Times New Roman" w:hAnsi="Times New Roman"/>
          <w:sz w:val="24"/>
          <w:szCs w:val="24"/>
          <w:lang w:eastAsia="ar-SA"/>
        </w:rPr>
        <w:t xml:space="preserve">: </w:t>
      </w:r>
      <w:r w:rsidR="00750ABE" w:rsidRPr="0022197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61BD" w:rsidRPr="0022197B">
        <w:rPr>
          <w:rFonts w:ascii="Times New Roman" w:hAnsi="Times New Roman"/>
          <w:sz w:val="24"/>
          <w:szCs w:val="24"/>
          <w:lang w:eastAsia="ar-SA"/>
        </w:rPr>
        <w:t>Червоткина А.Н</w:t>
      </w:r>
      <w:r w:rsidR="00443B1E" w:rsidRPr="0022197B">
        <w:rPr>
          <w:rFonts w:ascii="Times New Roman" w:hAnsi="Times New Roman"/>
          <w:sz w:val="24"/>
          <w:szCs w:val="24"/>
          <w:lang w:eastAsia="ar-SA"/>
        </w:rPr>
        <w:t>.</w:t>
      </w:r>
    </w:p>
    <w:p w:rsidR="00943DC8" w:rsidRDefault="006961BD" w:rsidP="006961BD">
      <w:pPr>
        <w:suppressAutoHyphens/>
        <w:spacing w:after="0" w:line="240" w:lineRule="auto"/>
        <w:ind w:left="-142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Постановщик</w:t>
      </w:r>
      <w:r w:rsidRPr="0022197B">
        <w:rPr>
          <w:rFonts w:ascii="Times New Roman" w:hAnsi="Times New Roman"/>
          <w:sz w:val="24"/>
          <w:szCs w:val="24"/>
          <w:lang w:eastAsia="ar-SA"/>
        </w:rPr>
        <w:t xml:space="preserve"> трассы:  Червоткина А.Н.</w:t>
      </w:r>
      <w:r w:rsidR="00FF0601" w:rsidRPr="0022197B">
        <w:rPr>
          <w:rFonts w:ascii="Times New Roman" w:hAnsi="Times New Roman"/>
          <w:sz w:val="24"/>
          <w:szCs w:val="24"/>
          <w:lang w:eastAsia="ar-SA"/>
        </w:rPr>
        <w:tab/>
      </w:r>
    </w:p>
    <w:p w:rsidR="006961BD" w:rsidRPr="0022197B" w:rsidRDefault="006961BD" w:rsidP="006961BD">
      <w:pPr>
        <w:suppressAutoHyphens/>
        <w:spacing w:after="0" w:line="240" w:lineRule="auto"/>
        <w:ind w:left="-142"/>
        <w:rPr>
          <w:rFonts w:ascii="Times New Roman" w:hAnsi="Times New Roman"/>
          <w:sz w:val="24"/>
          <w:szCs w:val="24"/>
          <w:lang w:eastAsia="ar-SA"/>
        </w:rPr>
      </w:pPr>
      <w:r w:rsidRPr="0022197B">
        <w:rPr>
          <w:rFonts w:ascii="Times New Roman" w:hAnsi="Times New Roman"/>
          <w:sz w:val="24"/>
          <w:szCs w:val="24"/>
          <w:lang w:eastAsia="ar-SA"/>
        </w:rPr>
        <w:t xml:space="preserve">Судья на финише: </w:t>
      </w:r>
      <w:r>
        <w:rPr>
          <w:rFonts w:ascii="Times New Roman" w:hAnsi="Times New Roman"/>
          <w:sz w:val="24"/>
          <w:szCs w:val="24"/>
          <w:lang w:eastAsia="ar-SA"/>
        </w:rPr>
        <w:t>Бабурин П.Н.</w:t>
      </w:r>
    </w:p>
    <w:p w:rsidR="00BC4F69" w:rsidRPr="0022197B" w:rsidRDefault="00BC4F69" w:rsidP="00BC4F69">
      <w:pPr>
        <w:suppressAutoHyphens/>
        <w:spacing w:after="0" w:line="240" w:lineRule="auto"/>
        <w:ind w:left="-142"/>
        <w:rPr>
          <w:rFonts w:ascii="Times New Roman" w:hAnsi="Times New Roman"/>
          <w:sz w:val="24"/>
          <w:szCs w:val="24"/>
          <w:lang w:eastAsia="ar-SA"/>
        </w:rPr>
      </w:pPr>
      <w:r w:rsidRPr="0022197B">
        <w:rPr>
          <w:rFonts w:ascii="Times New Roman" w:hAnsi="Times New Roman"/>
          <w:sz w:val="24"/>
          <w:szCs w:val="24"/>
          <w:lang w:eastAsia="ar-SA"/>
        </w:rPr>
        <w:t xml:space="preserve">Судья </w:t>
      </w:r>
      <w:r w:rsidR="006961BD">
        <w:rPr>
          <w:rFonts w:ascii="Times New Roman" w:hAnsi="Times New Roman"/>
          <w:sz w:val="24"/>
          <w:szCs w:val="24"/>
          <w:lang w:eastAsia="ar-SA"/>
        </w:rPr>
        <w:t xml:space="preserve">на трассе </w:t>
      </w:r>
      <w:r w:rsidRPr="00B4057D">
        <w:rPr>
          <w:rFonts w:ascii="Times New Roman" w:hAnsi="Times New Roman"/>
          <w:sz w:val="24"/>
          <w:szCs w:val="24"/>
          <w:lang w:eastAsia="ar-SA"/>
        </w:rPr>
        <w:t xml:space="preserve">1: </w:t>
      </w:r>
      <w:r w:rsidR="006961BD" w:rsidRPr="00B4057D">
        <w:rPr>
          <w:rFonts w:ascii="Times New Roman" w:hAnsi="Times New Roman"/>
          <w:sz w:val="24"/>
          <w:szCs w:val="24"/>
          <w:lang w:eastAsia="ar-SA"/>
        </w:rPr>
        <w:t>Голосов В.</w:t>
      </w:r>
      <w:r w:rsidR="00B4057D">
        <w:rPr>
          <w:rFonts w:ascii="Times New Roman" w:hAnsi="Times New Roman"/>
          <w:sz w:val="24"/>
          <w:szCs w:val="24"/>
          <w:lang w:eastAsia="ar-SA"/>
        </w:rPr>
        <w:t>А.</w:t>
      </w:r>
      <w:r w:rsidR="00443B1E" w:rsidRPr="0022197B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943DC8" w:rsidRPr="0022197B" w:rsidRDefault="00BC4F69" w:rsidP="0044046E">
      <w:pPr>
        <w:suppressAutoHyphens/>
        <w:spacing w:after="0" w:line="240" w:lineRule="auto"/>
        <w:ind w:left="-142"/>
        <w:rPr>
          <w:rFonts w:ascii="Times New Roman" w:hAnsi="Times New Roman"/>
          <w:sz w:val="24"/>
          <w:szCs w:val="24"/>
          <w:lang w:eastAsia="ar-SA"/>
        </w:rPr>
      </w:pPr>
      <w:r w:rsidRPr="0022197B">
        <w:rPr>
          <w:rFonts w:ascii="Times New Roman" w:hAnsi="Times New Roman"/>
          <w:sz w:val="24"/>
          <w:szCs w:val="24"/>
          <w:lang w:eastAsia="ar-SA"/>
        </w:rPr>
        <w:t xml:space="preserve">Судья </w:t>
      </w:r>
      <w:r w:rsidR="006961BD">
        <w:rPr>
          <w:rFonts w:ascii="Times New Roman" w:hAnsi="Times New Roman"/>
          <w:sz w:val="24"/>
          <w:szCs w:val="24"/>
          <w:lang w:eastAsia="ar-SA"/>
        </w:rPr>
        <w:t xml:space="preserve">на трассе </w:t>
      </w:r>
      <w:r w:rsidRPr="0022197B">
        <w:rPr>
          <w:rFonts w:ascii="Times New Roman" w:hAnsi="Times New Roman"/>
          <w:sz w:val="24"/>
          <w:szCs w:val="24"/>
          <w:lang w:eastAsia="ar-SA"/>
        </w:rPr>
        <w:t>2</w:t>
      </w:r>
      <w:r w:rsidR="00943DC8" w:rsidRPr="0022197B">
        <w:rPr>
          <w:rFonts w:ascii="Times New Roman" w:hAnsi="Times New Roman"/>
          <w:sz w:val="24"/>
          <w:szCs w:val="24"/>
          <w:lang w:eastAsia="ar-SA"/>
        </w:rPr>
        <w:t xml:space="preserve">: </w:t>
      </w:r>
      <w:r w:rsidR="006961BD">
        <w:rPr>
          <w:rFonts w:ascii="Times New Roman" w:hAnsi="Times New Roman"/>
          <w:sz w:val="24"/>
          <w:szCs w:val="24"/>
          <w:lang w:eastAsia="ar-SA"/>
        </w:rPr>
        <w:t>Косолапов Н.Э</w:t>
      </w:r>
      <w:r w:rsidR="008A66DE">
        <w:rPr>
          <w:rFonts w:ascii="Times New Roman" w:hAnsi="Times New Roman"/>
          <w:sz w:val="24"/>
          <w:szCs w:val="24"/>
          <w:lang w:eastAsia="ar-SA"/>
        </w:rPr>
        <w:t>.</w:t>
      </w:r>
    </w:p>
    <w:p w:rsidR="00EF0E6B" w:rsidRPr="0022197B" w:rsidRDefault="00EF0E6B" w:rsidP="00EF0E6B">
      <w:pPr>
        <w:suppressAutoHyphens/>
        <w:spacing w:after="0" w:line="240" w:lineRule="auto"/>
        <w:ind w:left="-142"/>
        <w:rPr>
          <w:rFonts w:ascii="Times New Roman" w:hAnsi="Times New Roman"/>
          <w:sz w:val="24"/>
          <w:szCs w:val="24"/>
          <w:lang w:eastAsia="ar-SA"/>
        </w:rPr>
      </w:pPr>
      <w:r w:rsidRPr="0022197B">
        <w:rPr>
          <w:rFonts w:ascii="Times New Roman" w:hAnsi="Times New Roman"/>
          <w:sz w:val="24"/>
          <w:szCs w:val="24"/>
          <w:lang w:eastAsia="ar-SA"/>
        </w:rPr>
        <w:t xml:space="preserve">Секретарь: </w:t>
      </w:r>
      <w:proofErr w:type="spellStart"/>
      <w:r w:rsidR="006961BD" w:rsidRPr="0022197B">
        <w:rPr>
          <w:rFonts w:ascii="Times New Roman" w:hAnsi="Times New Roman"/>
          <w:sz w:val="24"/>
          <w:szCs w:val="24"/>
        </w:rPr>
        <w:t>Чеботаева</w:t>
      </w:r>
      <w:proofErr w:type="spellEnd"/>
      <w:r w:rsidR="006961BD" w:rsidRPr="0022197B">
        <w:rPr>
          <w:rFonts w:ascii="Times New Roman" w:hAnsi="Times New Roman"/>
          <w:sz w:val="24"/>
          <w:szCs w:val="24"/>
        </w:rPr>
        <w:t xml:space="preserve"> Е.А.</w:t>
      </w:r>
    </w:p>
    <w:p w:rsidR="000E354F" w:rsidRPr="0022197B" w:rsidRDefault="00B84709" w:rsidP="00EF0E6B">
      <w:pPr>
        <w:suppressAutoHyphens/>
        <w:spacing w:after="0" w:line="240" w:lineRule="auto"/>
        <w:ind w:left="-142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удья-х</w:t>
      </w:r>
      <w:r w:rsidR="000E354F" w:rsidRPr="0022197B">
        <w:rPr>
          <w:rFonts w:ascii="Times New Roman" w:hAnsi="Times New Roman"/>
          <w:sz w:val="24"/>
          <w:szCs w:val="24"/>
          <w:lang w:eastAsia="ar-SA"/>
        </w:rPr>
        <w:t xml:space="preserve">ронометрист: </w:t>
      </w:r>
      <w:r w:rsidR="006961BD">
        <w:rPr>
          <w:rFonts w:ascii="Times New Roman" w:hAnsi="Times New Roman"/>
          <w:sz w:val="24"/>
          <w:szCs w:val="24"/>
          <w:lang w:eastAsia="ar-SA"/>
        </w:rPr>
        <w:t>Зубарева Н.В.</w:t>
      </w:r>
    </w:p>
    <w:p w:rsidR="003560D5" w:rsidRPr="0022197B" w:rsidRDefault="008C00B7" w:rsidP="006961BD">
      <w:pPr>
        <w:suppressAutoHyphens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22197B">
        <w:rPr>
          <w:rFonts w:ascii="Times New Roman" w:hAnsi="Times New Roman"/>
          <w:sz w:val="24"/>
          <w:szCs w:val="24"/>
        </w:rPr>
        <w:t xml:space="preserve">Подготовка трассы: </w:t>
      </w:r>
      <w:r w:rsidR="006961BD" w:rsidRPr="0022197B">
        <w:rPr>
          <w:rFonts w:ascii="Times New Roman" w:hAnsi="Times New Roman"/>
          <w:sz w:val="24"/>
          <w:szCs w:val="24"/>
          <w:lang w:eastAsia="ar-SA"/>
        </w:rPr>
        <w:t>Червоткина А.Н.</w:t>
      </w:r>
      <w:r w:rsidR="006961B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560D5" w:rsidRPr="0022197B">
        <w:rPr>
          <w:rFonts w:ascii="Times New Roman" w:hAnsi="Times New Roman"/>
          <w:sz w:val="24"/>
          <w:szCs w:val="24"/>
        </w:rPr>
        <w:t xml:space="preserve">Оператор ЭВМ: </w:t>
      </w:r>
      <w:proofErr w:type="spellStart"/>
      <w:r w:rsidR="000E354F" w:rsidRPr="0022197B">
        <w:rPr>
          <w:rFonts w:ascii="Times New Roman" w:hAnsi="Times New Roman"/>
          <w:sz w:val="24"/>
          <w:szCs w:val="24"/>
        </w:rPr>
        <w:t>Чеботаева</w:t>
      </w:r>
      <w:proofErr w:type="spellEnd"/>
      <w:r w:rsidR="000E354F" w:rsidRPr="0022197B">
        <w:rPr>
          <w:rFonts w:ascii="Times New Roman" w:hAnsi="Times New Roman"/>
          <w:sz w:val="24"/>
          <w:szCs w:val="24"/>
        </w:rPr>
        <w:t xml:space="preserve"> Е.А.</w:t>
      </w:r>
    </w:p>
    <w:p w:rsidR="00B22B05" w:rsidRDefault="000E354F" w:rsidP="0044046E">
      <w:pPr>
        <w:suppressAutoHyphens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B22B05">
        <w:rPr>
          <w:rFonts w:ascii="Times New Roman" w:hAnsi="Times New Roman"/>
          <w:sz w:val="24"/>
          <w:szCs w:val="24"/>
        </w:rPr>
        <w:t xml:space="preserve">Врач: </w:t>
      </w:r>
      <w:proofErr w:type="spellStart"/>
      <w:r w:rsidR="005022A6" w:rsidRPr="00B22B05">
        <w:rPr>
          <w:rFonts w:ascii="Times New Roman" w:hAnsi="Times New Roman"/>
          <w:sz w:val="24"/>
          <w:szCs w:val="24"/>
        </w:rPr>
        <w:t>Шеснина</w:t>
      </w:r>
      <w:proofErr w:type="spellEnd"/>
      <w:r w:rsidR="005022A6" w:rsidRPr="00B22B05">
        <w:rPr>
          <w:rFonts w:ascii="Times New Roman" w:hAnsi="Times New Roman"/>
          <w:sz w:val="24"/>
          <w:szCs w:val="24"/>
        </w:rPr>
        <w:t xml:space="preserve"> О.С.</w:t>
      </w:r>
    </w:p>
    <w:p w:rsidR="009D2531" w:rsidRPr="0022197B" w:rsidRDefault="009D2531" w:rsidP="0044046E">
      <w:pPr>
        <w:suppressAutoHyphens/>
        <w:spacing w:after="0" w:line="240" w:lineRule="auto"/>
        <w:ind w:left="-142"/>
        <w:rPr>
          <w:rFonts w:ascii="Times New Roman" w:hAnsi="Times New Roman"/>
          <w:sz w:val="24"/>
          <w:szCs w:val="24"/>
        </w:rPr>
        <w:sectPr w:rsidR="009D2531" w:rsidRPr="0022197B" w:rsidSect="00BF1346">
          <w:type w:val="continuous"/>
          <w:pgSz w:w="11906" w:h="16838"/>
          <w:pgMar w:top="1138" w:right="850" w:bottom="562" w:left="1699" w:header="720" w:footer="720" w:gutter="0"/>
          <w:cols w:num="2" w:space="720"/>
          <w:docGrid w:linePitch="360"/>
        </w:sectPr>
      </w:pPr>
    </w:p>
    <w:p w:rsidR="009D2531" w:rsidRDefault="009D2531" w:rsidP="00130AB5">
      <w:pPr>
        <w:suppressAutoHyphens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D2531" w:rsidRDefault="009D2531" w:rsidP="00130AB5">
      <w:pPr>
        <w:suppressAutoHyphens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746"/>
        <w:gridCol w:w="3150"/>
        <w:gridCol w:w="1624"/>
        <w:gridCol w:w="1625"/>
        <w:gridCol w:w="1266"/>
        <w:gridCol w:w="1162"/>
      </w:tblGrid>
      <w:tr w:rsidR="009D2531" w:rsidRPr="0022197B" w:rsidTr="009D2531">
        <w:trPr>
          <w:trHeight w:val="510"/>
        </w:trPr>
        <w:tc>
          <w:tcPr>
            <w:tcW w:w="390" w:type="pct"/>
            <w:shd w:val="clear" w:color="auto" w:fill="auto"/>
            <w:vAlign w:val="center"/>
            <w:hideMark/>
          </w:tcPr>
          <w:p w:rsidR="009D2531" w:rsidRPr="00CD013E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D013E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D2531" w:rsidRPr="00CD013E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D013E">
              <w:rPr>
                <w:rFonts w:ascii="Times New Roman" w:hAnsi="Times New Roman"/>
                <w:b/>
                <w:color w:val="000000"/>
              </w:rPr>
              <w:t>Фамилия, Имя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9D2531" w:rsidRPr="00CD013E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01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пытка-1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9D2531" w:rsidRPr="00CD013E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01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пытка-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9D2531" w:rsidRPr="00CD013E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D013E">
              <w:rPr>
                <w:rFonts w:ascii="Times New Roman" w:hAnsi="Times New Roman"/>
                <w:b/>
                <w:color w:val="000000"/>
              </w:rPr>
              <w:t>Сумма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D2531" w:rsidRPr="00CD013E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D013E">
              <w:rPr>
                <w:rFonts w:ascii="Times New Roman" w:hAnsi="Times New Roman"/>
                <w:b/>
                <w:color w:val="000000"/>
              </w:rPr>
              <w:t>Место</w:t>
            </w:r>
          </w:p>
        </w:tc>
      </w:tr>
      <w:tr w:rsidR="009D2531" w:rsidRPr="0022197B" w:rsidTr="00621FE1">
        <w:trPr>
          <w:trHeight w:val="283"/>
        </w:trPr>
        <w:tc>
          <w:tcPr>
            <w:tcW w:w="5000" w:type="pct"/>
            <w:gridSpan w:val="6"/>
            <w:shd w:val="clear" w:color="auto" w:fill="808080" w:themeFill="background1" w:themeFillShade="80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Д</w:t>
            </w:r>
            <w:r w:rsidRPr="00F400D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евушки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8 – 17 лет</w:t>
            </w:r>
          </w:p>
        </w:tc>
      </w:tr>
      <w:tr w:rsidR="009D2531" w:rsidRPr="0022197B" w:rsidTr="009D2531">
        <w:trPr>
          <w:trHeight w:val="283"/>
        </w:trPr>
        <w:tc>
          <w:tcPr>
            <w:tcW w:w="390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D2531" w:rsidRPr="0022197B" w:rsidRDefault="009D2531" w:rsidP="00621F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лети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849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661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D2531" w:rsidRPr="009D2531" w:rsidRDefault="009D2531" w:rsidP="00621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25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D2531" w:rsidRPr="0022197B" w:rsidTr="009D2531">
        <w:trPr>
          <w:trHeight w:val="283"/>
        </w:trPr>
        <w:tc>
          <w:tcPr>
            <w:tcW w:w="390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D2531" w:rsidRPr="0022197B" w:rsidRDefault="009D2531" w:rsidP="00621F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кребышева Анна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849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661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D2531" w:rsidRPr="009D2531" w:rsidRDefault="009D2531" w:rsidP="00621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25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D2531" w:rsidRPr="0022197B" w:rsidTr="009D2531">
        <w:trPr>
          <w:trHeight w:val="283"/>
        </w:trPr>
        <w:tc>
          <w:tcPr>
            <w:tcW w:w="390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D2531" w:rsidRPr="0022197B" w:rsidRDefault="009D2531" w:rsidP="00621F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рожцова Диана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49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661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2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D2531" w:rsidRPr="009D2531" w:rsidRDefault="009D2531" w:rsidP="00621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25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9D2531" w:rsidRPr="0022197B" w:rsidTr="009D2531">
        <w:trPr>
          <w:trHeight w:val="283"/>
        </w:trPr>
        <w:tc>
          <w:tcPr>
            <w:tcW w:w="390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D2531" w:rsidRPr="0022197B" w:rsidRDefault="009D2531" w:rsidP="00621F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птева Полина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849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661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D2531" w:rsidRPr="009D2531" w:rsidRDefault="009D2531" w:rsidP="00621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25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9D2531" w:rsidRPr="0022197B" w:rsidTr="009D2531">
        <w:trPr>
          <w:trHeight w:val="283"/>
        </w:trPr>
        <w:tc>
          <w:tcPr>
            <w:tcW w:w="390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D2531" w:rsidRPr="0022197B" w:rsidRDefault="009D2531" w:rsidP="00621F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ворова Полина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849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661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D2531" w:rsidRPr="009D2531" w:rsidRDefault="009D2531" w:rsidP="00621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25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9D2531" w:rsidRDefault="009D2531" w:rsidP="00130AB5">
      <w:pPr>
        <w:suppressAutoHyphens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752"/>
        <w:gridCol w:w="3169"/>
        <w:gridCol w:w="1641"/>
        <w:gridCol w:w="1639"/>
        <w:gridCol w:w="1275"/>
        <w:gridCol w:w="1097"/>
      </w:tblGrid>
      <w:tr w:rsidR="009D2531" w:rsidRPr="0022197B" w:rsidTr="009D2531">
        <w:trPr>
          <w:trHeight w:val="283"/>
        </w:trPr>
        <w:tc>
          <w:tcPr>
            <w:tcW w:w="5000" w:type="pct"/>
            <w:gridSpan w:val="6"/>
            <w:shd w:val="clear" w:color="auto" w:fill="808080" w:themeFill="background1" w:themeFillShade="80"/>
            <w:vAlign w:val="bottom"/>
            <w:hideMark/>
          </w:tcPr>
          <w:p w:rsidR="009D2531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Мальчики, юноши 8-17</w:t>
            </w:r>
          </w:p>
        </w:tc>
      </w:tr>
      <w:tr w:rsidR="009D2531" w:rsidRPr="0022197B" w:rsidTr="009D2531">
        <w:trPr>
          <w:trHeight w:val="283"/>
        </w:trPr>
        <w:tc>
          <w:tcPr>
            <w:tcW w:w="393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:rsidR="009D2531" w:rsidRPr="0022197B" w:rsidRDefault="009D2531" w:rsidP="00621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шлач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857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856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9D2531" w:rsidRPr="009D2531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25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D2531" w:rsidRPr="0022197B" w:rsidTr="009D2531">
        <w:trPr>
          <w:trHeight w:val="283"/>
        </w:trPr>
        <w:tc>
          <w:tcPr>
            <w:tcW w:w="393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:rsidR="009D2531" w:rsidRPr="0022197B" w:rsidRDefault="009D2531" w:rsidP="00621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укл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857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856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9D2531" w:rsidRPr="009D2531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25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D2531" w:rsidRPr="0022197B" w:rsidTr="009D2531">
        <w:trPr>
          <w:trHeight w:val="283"/>
        </w:trPr>
        <w:tc>
          <w:tcPr>
            <w:tcW w:w="393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:rsidR="009D2531" w:rsidRPr="0022197B" w:rsidRDefault="009D2531" w:rsidP="00621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оробогат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л</w:t>
            </w:r>
          </w:p>
        </w:tc>
        <w:tc>
          <w:tcPr>
            <w:tcW w:w="857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856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9D2531" w:rsidRPr="009D2531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25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9D2531" w:rsidRPr="0022197B" w:rsidTr="009D2531">
        <w:trPr>
          <w:trHeight w:val="283"/>
        </w:trPr>
        <w:tc>
          <w:tcPr>
            <w:tcW w:w="393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:rsidR="009D2531" w:rsidRPr="0022197B" w:rsidRDefault="009D2531" w:rsidP="00621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солапов Влад</w:t>
            </w:r>
          </w:p>
        </w:tc>
        <w:tc>
          <w:tcPr>
            <w:tcW w:w="857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856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9D2531" w:rsidRPr="009D2531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25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9D2531" w:rsidRPr="0022197B" w:rsidTr="009D2531">
        <w:trPr>
          <w:trHeight w:val="283"/>
        </w:trPr>
        <w:tc>
          <w:tcPr>
            <w:tcW w:w="393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:rsidR="009D2531" w:rsidRPr="0022197B" w:rsidRDefault="009D2531" w:rsidP="00621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стов Арсений</w:t>
            </w:r>
          </w:p>
        </w:tc>
        <w:tc>
          <w:tcPr>
            <w:tcW w:w="857" w:type="pct"/>
            <w:shd w:val="clear" w:color="auto" w:fill="auto"/>
            <w:vAlign w:val="bottom"/>
            <w:hideMark/>
          </w:tcPr>
          <w:p w:rsidR="009D2531" w:rsidRPr="00122696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856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9D2531" w:rsidRPr="009D2531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25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9D2531" w:rsidRPr="0022197B" w:rsidTr="009D2531">
        <w:trPr>
          <w:trHeight w:val="283"/>
        </w:trPr>
        <w:tc>
          <w:tcPr>
            <w:tcW w:w="393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:rsidR="009D2531" w:rsidRPr="0022197B" w:rsidRDefault="009D2531" w:rsidP="00621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ядн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еб</w:t>
            </w:r>
          </w:p>
        </w:tc>
        <w:tc>
          <w:tcPr>
            <w:tcW w:w="857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856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9D2531" w:rsidRPr="009D2531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25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9D2531" w:rsidRPr="0022197B" w:rsidTr="009D2531">
        <w:trPr>
          <w:trHeight w:val="283"/>
        </w:trPr>
        <w:tc>
          <w:tcPr>
            <w:tcW w:w="393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:rsidR="009D2531" w:rsidRPr="0022197B" w:rsidRDefault="009D2531" w:rsidP="00621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храмеев Иван</w:t>
            </w:r>
          </w:p>
        </w:tc>
        <w:tc>
          <w:tcPr>
            <w:tcW w:w="857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856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,6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9D2531" w:rsidRPr="009D2531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25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9D2531" w:rsidRPr="0022197B" w:rsidTr="009D2531">
        <w:trPr>
          <w:trHeight w:val="283"/>
        </w:trPr>
        <w:tc>
          <w:tcPr>
            <w:tcW w:w="393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:rsidR="009D2531" w:rsidRPr="0022197B" w:rsidRDefault="009D2531" w:rsidP="00621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рач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857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856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9D2531" w:rsidRPr="009D2531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25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9D2531" w:rsidRPr="0022197B" w:rsidTr="009D2531">
        <w:trPr>
          <w:trHeight w:val="283"/>
        </w:trPr>
        <w:tc>
          <w:tcPr>
            <w:tcW w:w="393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:rsidR="009D2531" w:rsidRPr="0022197B" w:rsidRDefault="009D2531" w:rsidP="00621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инов Никита</w:t>
            </w:r>
          </w:p>
        </w:tc>
        <w:tc>
          <w:tcPr>
            <w:tcW w:w="857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856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9D2531" w:rsidRPr="009D2531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25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9D2531" w:rsidRPr="0022197B" w:rsidTr="009D2531">
        <w:trPr>
          <w:trHeight w:val="283"/>
        </w:trPr>
        <w:tc>
          <w:tcPr>
            <w:tcW w:w="393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:rsidR="009D2531" w:rsidRPr="0022197B" w:rsidRDefault="009D2531" w:rsidP="00621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есник Виктор</w:t>
            </w:r>
          </w:p>
        </w:tc>
        <w:tc>
          <w:tcPr>
            <w:tcW w:w="857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856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9D2531" w:rsidRPr="009D2531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25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9D2531" w:rsidRPr="0022197B" w:rsidTr="009D2531">
        <w:trPr>
          <w:trHeight w:val="283"/>
        </w:trPr>
        <w:tc>
          <w:tcPr>
            <w:tcW w:w="393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:rsidR="009D2531" w:rsidRPr="0022197B" w:rsidRDefault="009D2531" w:rsidP="00621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аул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игорий</w:t>
            </w:r>
          </w:p>
        </w:tc>
        <w:tc>
          <w:tcPr>
            <w:tcW w:w="857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856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9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9D2531" w:rsidRPr="009D2531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25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9D2531" w:rsidRPr="0022197B" w:rsidTr="009D2531">
        <w:trPr>
          <w:trHeight w:val="283"/>
        </w:trPr>
        <w:tc>
          <w:tcPr>
            <w:tcW w:w="393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:rsidR="009D2531" w:rsidRPr="0022197B" w:rsidRDefault="009D2531" w:rsidP="00621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ронов Кирилл</w:t>
            </w:r>
          </w:p>
        </w:tc>
        <w:tc>
          <w:tcPr>
            <w:tcW w:w="857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856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9D2531" w:rsidRPr="009D2531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25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9D2531" w:rsidRPr="0022197B" w:rsidTr="009D2531">
        <w:trPr>
          <w:trHeight w:val="283"/>
        </w:trPr>
        <w:tc>
          <w:tcPr>
            <w:tcW w:w="393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:rsidR="009D2531" w:rsidRPr="0022197B" w:rsidRDefault="009D2531" w:rsidP="00621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енн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ел</w:t>
            </w:r>
          </w:p>
        </w:tc>
        <w:tc>
          <w:tcPr>
            <w:tcW w:w="857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56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2531" w:rsidRPr="0022197B" w:rsidTr="009D2531">
        <w:trPr>
          <w:trHeight w:val="283"/>
        </w:trPr>
        <w:tc>
          <w:tcPr>
            <w:tcW w:w="393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55" w:type="pct"/>
            <w:shd w:val="clear" w:color="auto" w:fill="auto"/>
            <w:vAlign w:val="center"/>
            <w:hideMark/>
          </w:tcPr>
          <w:p w:rsidR="009D2531" w:rsidRPr="0022197B" w:rsidRDefault="009D2531" w:rsidP="00621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тыш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дим</w:t>
            </w:r>
          </w:p>
        </w:tc>
        <w:tc>
          <w:tcPr>
            <w:tcW w:w="857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56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9D2531" w:rsidRPr="0022197B" w:rsidRDefault="009D2531" w:rsidP="00621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D2531" w:rsidRPr="0022197B" w:rsidRDefault="009D2531" w:rsidP="009D2531">
      <w:pPr>
        <w:suppressAutoHyphens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D2531" w:rsidRDefault="009D2531" w:rsidP="009D2531">
      <w:pPr>
        <w:suppressAutoHyphens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D2531" w:rsidRDefault="009D2531" w:rsidP="009D2531">
      <w:pPr>
        <w:suppressAutoHyphens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2197B">
        <w:rPr>
          <w:rFonts w:ascii="Times New Roman" w:hAnsi="Times New Roman"/>
          <w:sz w:val="24"/>
          <w:szCs w:val="24"/>
          <w:lang w:eastAsia="ar-SA"/>
        </w:rPr>
        <w:t xml:space="preserve">Гл. судья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>Примаков Д.П.</w:t>
      </w:r>
    </w:p>
    <w:p w:rsidR="009D2531" w:rsidRDefault="009D2531" w:rsidP="00130AB5">
      <w:pPr>
        <w:suppressAutoHyphens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sectPr w:rsidR="009D2531" w:rsidSect="00F62AEA">
      <w:type w:val="continuous"/>
      <w:pgSz w:w="11906" w:h="16838"/>
      <w:pgMar w:top="1138" w:right="850" w:bottom="284" w:left="16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AB1"/>
    <w:multiLevelType w:val="hybridMultilevel"/>
    <w:tmpl w:val="58CAAE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A0832"/>
    <w:multiLevelType w:val="hybridMultilevel"/>
    <w:tmpl w:val="A4BE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30D77"/>
    <w:multiLevelType w:val="hybridMultilevel"/>
    <w:tmpl w:val="5A002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C0658"/>
    <w:multiLevelType w:val="hybridMultilevel"/>
    <w:tmpl w:val="0E62390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6AB76B0"/>
    <w:multiLevelType w:val="hybridMultilevel"/>
    <w:tmpl w:val="43B4DDF0"/>
    <w:lvl w:ilvl="0" w:tplc="EA7C37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F5FEB"/>
    <w:multiLevelType w:val="hybridMultilevel"/>
    <w:tmpl w:val="74CC23DE"/>
    <w:lvl w:ilvl="0" w:tplc="E6F60BFE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D01F20"/>
    <w:multiLevelType w:val="hybridMultilevel"/>
    <w:tmpl w:val="6E3C7D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23D9"/>
    <w:rsid w:val="00002A60"/>
    <w:rsid w:val="00004274"/>
    <w:rsid w:val="00005426"/>
    <w:rsid w:val="000100B9"/>
    <w:rsid w:val="00013C50"/>
    <w:rsid w:val="0002395F"/>
    <w:rsid w:val="00023B08"/>
    <w:rsid w:val="00024A0F"/>
    <w:rsid w:val="00032DAA"/>
    <w:rsid w:val="0003760C"/>
    <w:rsid w:val="00040787"/>
    <w:rsid w:val="0004294F"/>
    <w:rsid w:val="00043249"/>
    <w:rsid w:val="00053DA5"/>
    <w:rsid w:val="00062AB7"/>
    <w:rsid w:val="00067825"/>
    <w:rsid w:val="00070801"/>
    <w:rsid w:val="0007138B"/>
    <w:rsid w:val="000732CB"/>
    <w:rsid w:val="00085569"/>
    <w:rsid w:val="0009473B"/>
    <w:rsid w:val="00095BCF"/>
    <w:rsid w:val="000A05D2"/>
    <w:rsid w:val="000B125A"/>
    <w:rsid w:val="000B5A3B"/>
    <w:rsid w:val="000B7C29"/>
    <w:rsid w:val="000C0DDA"/>
    <w:rsid w:val="000C37B5"/>
    <w:rsid w:val="000D18FD"/>
    <w:rsid w:val="000D42BC"/>
    <w:rsid w:val="000D55EC"/>
    <w:rsid w:val="000D632C"/>
    <w:rsid w:val="000D64FF"/>
    <w:rsid w:val="000D6A6E"/>
    <w:rsid w:val="000E14A7"/>
    <w:rsid w:val="000E354F"/>
    <w:rsid w:val="000F17E1"/>
    <w:rsid w:val="000F4FB8"/>
    <w:rsid w:val="0010582D"/>
    <w:rsid w:val="00113146"/>
    <w:rsid w:val="00113321"/>
    <w:rsid w:val="001165D7"/>
    <w:rsid w:val="001174B9"/>
    <w:rsid w:val="00122696"/>
    <w:rsid w:val="00130AB5"/>
    <w:rsid w:val="001401FC"/>
    <w:rsid w:val="00146EE0"/>
    <w:rsid w:val="001501A8"/>
    <w:rsid w:val="0015376A"/>
    <w:rsid w:val="00156B8B"/>
    <w:rsid w:val="00161BF3"/>
    <w:rsid w:val="001629E3"/>
    <w:rsid w:val="00167F0F"/>
    <w:rsid w:val="00173089"/>
    <w:rsid w:val="00176CE0"/>
    <w:rsid w:val="001800AA"/>
    <w:rsid w:val="00180689"/>
    <w:rsid w:val="001839E4"/>
    <w:rsid w:val="00183E29"/>
    <w:rsid w:val="001878FA"/>
    <w:rsid w:val="00191502"/>
    <w:rsid w:val="0019563F"/>
    <w:rsid w:val="00196DF2"/>
    <w:rsid w:val="001A0D96"/>
    <w:rsid w:val="001B2DE3"/>
    <w:rsid w:val="001C5138"/>
    <w:rsid w:val="001C7B80"/>
    <w:rsid w:val="001D0970"/>
    <w:rsid w:val="001E1ADF"/>
    <w:rsid w:val="00200300"/>
    <w:rsid w:val="00200EBF"/>
    <w:rsid w:val="00201C5C"/>
    <w:rsid w:val="0022197B"/>
    <w:rsid w:val="002304D0"/>
    <w:rsid w:val="002339E2"/>
    <w:rsid w:val="00234754"/>
    <w:rsid w:val="00242E36"/>
    <w:rsid w:val="00243168"/>
    <w:rsid w:val="00246D7F"/>
    <w:rsid w:val="00255219"/>
    <w:rsid w:val="002563DA"/>
    <w:rsid w:val="00260B71"/>
    <w:rsid w:val="002906E6"/>
    <w:rsid w:val="00292AC8"/>
    <w:rsid w:val="002A559E"/>
    <w:rsid w:val="002C03B1"/>
    <w:rsid w:val="002C3081"/>
    <w:rsid w:val="002C6F75"/>
    <w:rsid w:val="002C73C1"/>
    <w:rsid w:val="002D1791"/>
    <w:rsid w:val="002E0207"/>
    <w:rsid w:val="002E135C"/>
    <w:rsid w:val="002E1DA1"/>
    <w:rsid w:val="002E6B5C"/>
    <w:rsid w:val="002F513E"/>
    <w:rsid w:val="00303E6A"/>
    <w:rsid w:val="00307F60"/>
    <w:rsid w:val="00311F4F"/>
    <w:rsid w:val="00315924"/>
    <w:rsid w:val="0033312A"/>
    <w:rsid w:val="003420D0"/>
    <w:rsid w:val="00344022"/>
    <w:rsid w:val="00354E39"/>
    <w:rsid w:val="003560D5"/>
    <w:rsid w:val="00373F72"/>
    <w:rsid w:val="003866C0"/>
    <w:rsid w:val="00387964"/>
    <w:rsid w:val="00387A61"/>
    <w:rsid w:val="003902F8"/>
    <w:rsid w:val="003A3CFF"/>
    <w:rsid w:val="003A6B10"/>
    <w:rsid w:val="003B0F25"/>
    <w:rsid w:val="003B2A33"/>
    <w:rsid w:val="003B32A5"/>
    <w:rsid w:val="003C2C46"/>
    <w:rsid w:val="003C7157"/>
    <w:rsid w:val="003D03B4"/>
    <w:rsid w:val="003D4AE6"/>
    <w:rsid w:val="003E13D3"/>
    <w:rsid w:val="003E46FB"/>
    <w:rsid w:val="003E652E"/>
    <w:rsid w:val="003E72FF"/>
    <w:rsid w:val="003F0F3D"/>
    <w:rsid w:val="003F34EE"/>
    <w:rsid w:val="003F3E32"/>
    <w:rsid w:val="003F5345"/>
    <w:rsid w:val="00434BDB"/>
    <w:rsid w:val="0044046E"/>
    <w:rsid w:val="00443B1E"/>
    <w:rsid w:val="00443BD2"/>
    <w:rsid w:val="00444214"/>
    <w:rsid w:val="00462C1E"/>
    <w:rsid w:val="0046434B"/>
    <w:rsid w:val="00470C9C"/>
    <w:rsid w:val="004826B0"/>
    <w:rsid w:val="0048311D"/>
    <w:rsid w:val="00490787"/>
    <w:rsid w:val="004A1C3E"/>
    <w:rsid w:val="004A2E95"/>
    <w:rsid w:val="004A34DE"/>
    <w:rsid w:val="004A4DE3"/>
    <w:rsid w:val="004B1E60"/>
    <w:rsid w:val="004B2DD0"/>
    <w:rsid w:val="004B3208"/>
    <w:rsid w:val="004B4256"/>
    <w:rsid w:val="004B6D3D"/>
    <w:rsid w:val="004C08B6"/>
    <w:rsid w:val="004C21BA"/>
    <w:rsid w:val="004C6587"/>
    <w:rsid w:val="004C7B87"/>
    <w:rsid w:val="004D3C6A"/>
    <w:rsid w:val="004D4409"/>
    <w:rsid w:val="004D5898"/>
    <w:rsid w:val="004E3952"/>
    <w:rsid w:val="004E4242"/>
    <w:rsid w:val="004E6E9E"/>
    <w:rsid w:val="004F4A6F"/>
    <w:rsid w:val="004F6030"/>
    <w:rsid w:val="004F77F7"/>
    <w:rsid w:val="0050011C"/>
    <w:rsid w:val="00500DB7"/>
    <w:rsid w:val="005022A6"/>
    <w:rsid w:val="0050450A"/>
    <w:rsid w:val="005062D6"/>
    <w:rsid w:val="005109A6"/>
    <w:rsid w:val="005204C6"/>
    <w:rsid w:val="005333AD"/>
    <w:rsid w:val="00540375"/>
    <w:rsid w:val="00545069"/>
    <w:rsid w:val="00545E68"/>
    <w:rsid w:val="005503F8"/>
    <w:rsid w:val="00551CB3"/>
    <w:rsid w:val="005537DC"/>
    <w:rsid w:val="005562D1"/>
    <w:rsid w:val="00557339"/>
    <w:rsid w:val="005617F2"/>
    <w:rsid w:val="00564050"/>
    <w:rsid w:val="00565408"/>
    <w:rsid w:val="005735BA"/>
    <w:rsid w:val="00574744"/>
    <w:rsid w:val="00575E0A"/>
    <w:rsid w:val="00584373"/>
    <w:rsid w:val="005906BC"/>
    <w:rsid w:val="0059228C"/>
    <w:rsid w:val="005A742F"/>
    <w:rsid w:val="005B01E2"/>
    <w:rsid w:val="005B37F7"/>
    <w:rsid w:val="005C472C"/>
    <w:rsid w:val="005C55C4"/>
    <w:rsid w:val="005D36E9"/>
    <w:rsid w:val="005D4E18"/>
    <w:rsid w:val="005F5E48"/>
    <w:rsid w:val="006154D4"/>
    <w:rsid w:val="00616759"/>
    <w:rsid w:val="00621435"/>
    <w:rsid w:val="0062210A"/>
    <w:rsid w:val="006321CA"/>
    <w:rsid w:val="00637990"/>
    <w:rsid w:val="00641B66"/>
    <w:rsid w:val="006440FD"/>
    <w:rsid w:val="0064448D"/>
    <w:rsid w:val="00661F58"/>
    <w:rsid w:val="006629EC"/>
    <w:rsid w:val="00674308"/>
    <w:rsid w:val="00675B98"/>
    <w:rsid w:val="0068204A"/>
    <w:rsid w:val="00683299"/>
    <w:rsid w:val="00683720"/>
    <w:rsid w:val="00683A58"/>
    <w:rsid w:val="00685725"/>
    <w:rsid w:val="00690027"/>
    <w:rsid w:val="00691FD4"/>
    <w:rsid w:val="006957C8"/>
    <w:rsid w:val="006961BD"/>
    <w:rsid w:val="006A0579"/>
    <w:rsid w:val="006A1715"/>
    <w:rsid w:val="006B74D4"/>
    <w:rsid w:val="006B7614"/>
    <w:rsid w:val="006C0196"/>
    <w:rsid w:val="006C14B1"/>
    <w:rsid w:val="006C17DA"/>
    <w:rsid w:val="006C197B"/>
    <w:rsid w:val="006C2704"/>
    <w:rsid w:val="006C4588"/>
    <w:rsid w:val="006C5CB2"/>
    <w:rsid w:val="006C7492"/>
    <w:rsid w:val="006C76A8"/>
    <w:rsid w:val="006D2632"/>
    <w:rsid w:val="006D760A"/>
    <w:rsid w:val="006E7905"/>
    <w:rsid w:val="006F35FA"/>
    <w:rsid w:val="006F6801"/>
    <w:rsid w:val="00701EE9"/>
    <w:rsid w:val="0070490B"/>
    <w:rsid w:val="0071295B"/>
    <w:rsid w:val="007139AE"/>
    <w:rsid w:val="00716CE7"/>
    <w:rsid w:val="00717C63"/>
    <w:rsid w:val="00722C0E"/>
    <w:rsid w:val="00727A67"/>
    <w:rsid w:val="0073546D"/>
    <w:rsid w:val="0073584D"/>
    <w:rsid w:val="00737B22"/>
    <w:rsid w:val="0074286E"/>
    <w:rsid w:val="00747BAF"/>
    <w:rsid w:val="00750ABE"/>
    <w:rsid w:val="00752974"/>
    <w:rsid w:val="00754DB8"/>
    <w:rsid w:val="007606E4"/>
    <w:rsid w:val="00782AB0"/>
    <w:rsid w:val="00782FBA"/>
    <w:rsid w:val="00783EF7"/>
    <w:rsid w:val="00793815"/>
    <w:rsid w:val="007A5290"/>
    <w:rsid w:val="007C028C"/>
    <w:rsid w:val="007C23D9"/>
    <w:rsid w:val="007C537E"/>
    <w:rsid w:val="007C5F7C"/>
    <w:rsid w:val="007D2118"/>
    <w:rsid w:val="007D3693"/>
    <w:rsid w:val="007D409B"/>
    <w:rsid w:val="007D5256"/>
    <w:rsid w:val="007D6ABE"/>
    <w:rsid w:val="007E2650"/>
    <w:rsid w:val="007F42C4"/>
    <w:rsid w:val="0080472E"/>
    <w:rsid w:val="00810BDE"/>
    <w:rsid w:val="00812220"/>
    <w:rsid w:val="00820440"/>
    <w:rsid w:val="00823A85"/>
    <w:rsid w:val="0084107D"/>
    <w:rsid w:val="008559CB"/>
    <w:rsid w:val="00856D4C"/>
    <w:rsid w:val="00860784"/>
    <w:rsid w:val="00860E72"/>
    <w:rsid w:val="0086188D"/>
    <w:rsid w:val="00870607"/>
    <w:rsid w:val="00883C49"/>
    <w:rsid w:val="008870F6"/>
    <w:rsid w:val="0089271B"/>
    <w:rsid w:val="00894473"/>
    <w:rsid w:val="00894705"/>
    <w:rsid w:val="008A088A"/>
    <w:rsid w:val="008A242C"/>
    <w:rsid w:val="008A66DE"/>
    <w:rsid w:val="008B5E54"/>
    <w:rsid w:val="008C00B7"/>
    <w:rsid w:val="008C428B"/>
    <w:rsid w:val="008D2F4C"/>
    <w:rsid w:val="008F14FA"/>
    <w:rsid w:val="008F3552"/>
    <w:rsid w:val="008F4E87"/>
    <w:rsid w:val="00900F46"/>
    <w:rsid w:val="00911C5D"/>
    <w:rsid w:val="00912113"/>
    <w:rsid w:val="00912FAE"/>
    <w:rsid w:val="00914F21"/>
    <w:rsid w:val="00915840"/>
    <w:rsid w:val="0091590E"/>
    <w:rsid w:val="00917E6A"/>
    <w:rsid w:val="009233D7"/>
    <w:rsid w:val="0092462B"/>
    <w:rsid w:val="009250B0"/>
    <w:rsid w:val="00930759"/>
    <w:rsid w:val="00931227"/>
    <w:rsid w:val="009334D0"/>
    <w:rsid w:val="00933D5B"/>
    <w:rsid w:val="00943DC8"/>
    <w:rsid w:val="009445DB"/>
    <w:rsid w:val="00946BC1"/>
    <w:rsid w:val="0095377B"/>
    <w:rsid w:val="00953C90"/>
    <w:rsid w:val="009542C3"/>
    <w:rsid w:val="0096473E"/>
    <w:rsid w:val="0097065D"/>
    <w:rsid w:val="00973EAA"/>
    <w:rsid w:val="00974878"/>
    <w:rsid w:val="0098553A"/>
    <w:rsid w:val="00996C3A"/>
    <w:rsid w:val="00996D53"/>
    <w:rsid w:val="009A1DA6"/>
    <w:rsid w:val="009A4775"/>
    <w:rsid w:val="009B0866"/>
    <w:rsid w:val="009B3392"/>
    <w:rsid w:val="009B35C8"/>
    <w:rsid w:val="009B3E09"/>
    <w:rsid w:val="009C0E6E"/>
    <w:rsid w:val="009C168D"/>
    <w:rsid w:val="009C50D1"/>
    <w:rsid w:val="009C5F3B"/>
    <w:rsid w:val="009D2531"/>
    <w:rsid w:val="009D2D11"/>
    <w:rsid w:val="009D5F83"/>
    <w:rsid w:val="009D7385"/>
    <w:rsid w:val="009E710D"/>
    <w:rsid w:val="009F35ED"/>
    <w:rsid w:val="00A02F79"/>
    <w:rsid w:val="00A107C7"/>
    <w:rsid w:val="00A10C11"/>
    <w:rsid w:val="00A1229F"/>
    <w:rsid w:val="00A13C9B"/>
    <w:rsid w:val="00A236E5"/>
    <w:rsid w:val="00A243B1"/>
    <w:rsid w:val="00A27CA8"/>
    <w:rsid w:val="00A314C2"/>
    <w:rsid w:val="00A33239"/>
    <w:rsid w:val="00A33513"/>
    <w:rsid w:val="00A37B8D"/>
    <w:rsid w:val="00A37FA6"/>
    <w:rsid w:val="00A403C6"/>
    <w:rsid w:val="00A40741"/>
    <w:rsid w:val="00A51C3B"/>
    <w:rsid w:val="00A6396F"/>
    <w:rsid w:val="00A71A67"/>
    <w:rsid w:val="00A96EDC"/>
    <w:rsid w:val="00AA02D0"/>
    <w:rsid w:val="00AA410E"/>
    <w:rsid w:val="00AA60AD"/>
    <w:rsid w:val="00AB2AC5"/>
    <w:rsid w:val="00AC3DFD"/>
    <w:rsid w:val="00AC4749"/>
    <w:rsid w:val="00AC4C75"/>
    <w:rsid w:val="00AD1C6F"/>
    <w:rsid w:val="00AD4CF2"/>
    <w:rsid w:val="00AD65DC"/>
    <w:rsid w:val="00AD687D"/>
    <w:rsid w:val="00AF2E66"/>
    <w:rsid w:val="00AF3831"/>
    <w:rsid w:val="00B03245"/>
    <w:rsid w:val="00B071FC"/>
    <w:rsid w:val="00B10A38"/>
    <w:rsid w:val="00B13E91"/>
    <w:rsid w:val="00B16555"/>
    <w:rsid w:val="00B22B05"/>
    <w:rsid w:val="00B4057D"/>
    <w:rsid w:val="00B43E6F"/>
    <w:rsid w:val="00B56B41"/>
    <w:rsid w:val="00B659E2"/>
    <w:rsid w:val="00B6710E"/>
    <w:rsid w:val="00B7071B"/>
    <w:rsid w:val="00B8244D"/>
    <w:rsid w:val="00B84709"/>
    <w:rsid w:val="00B85733"/>
    <w:rsid w:val="00B8678C"/>
    <w:rsid w:val="00B87B89"/>
    <w:rsid w:val="00B92F47"/>
    <w:rsid w:val="00B95ED1"/>
    <w:rsid w:val="00BA733D"/>
    <w:rsid w:val="00BB10CD"/>
    <w:rsid w:val="00BB14ED"/>
    <w:rsid w:val="00BB6CAF"/>
    <w:rsid w:val="00BC28B6"/>
    <w:rsid w:val="00BC49B7"/>
    <w:rsid w:val="00BC4F69"/>
    <w:rsid w:val="00BD5211"/>
    <w:rsid w:val="00BD65CD"/>
    <w:rsid w:val="00BE4772"/>
    <w:rsid w:val="00BE575F"/>
    <w:rsid w:val="00BE5CF8"/>
    <w:rsid w:val="00BE5DC2"/>
    <w:rsid w:val="00BF1346"/>
    <w:rsid w:val="00BF448A"/>
    <w:rsid w:val="00C01353"/>
    <w:rsid w:val="00C029FF"/>
    <w:rsid w:val="00C042A8"/>
    <w:rsid w:val="00C11163"/>
    <w:rsid w:val="00C23D06"/>
    <w:rsid w:val="00C2677E"/>
    <w:rsid w:val="00C27512"/>
    <w:rsid w:val="00C36F0D"/>
    <w:rsid w:val="00C3718F"/>
    <w:rsid w:val="00C43AA8"/>
    <w:rsid w:val="00C44C66"/>
    <w:rsid w:val="00C47C34"/>
    <w:rsid w:val="00C51DC6"/>
    <w:rsid w:val="00C540B9"/>
    <w:rsid w:val="00C56597"/>
    <w:rsid w:val="00C56AD9"/>
    <w:rsid w:val="00C677E6"/>
    <w:rsid w:val="00C7580B"/>
    <w:rsid w:val="00C91D81"/>
    <w:rsid w:val="00C92A30"/>
    <w:rsid w:val="00C93E33"/>
    <w:rsid w:val="00C94123"/>
    <w:rsid w:val="00CA0771"/>
    <w:rsid w:val="00CA10FD"/>
    <w:rsid w:val="00CA410A"/>
    <w:rsid w:val="00CA7D2E"/>
    <w:rsid w:val="00CB38CA"/>
    <w:rsid w:val="00CB544F"/>
    <w:rsid w:val="00CB63BD"/>
    <w:rsid w:val="00CB77E8"/>
    <w:rsid w:val="00CD013E"/>
    <w:rsid w:val="00CD59E6"/>
    <w:rsid w:val="00CE4CB0"/>
    <w:rsid w:val="00CF1DAB"/>
    <w:rsid w:val="00CF3123"/>
    <w:rsid w:val="00CF4192"/>
    <w:rsid w:val="00CF4B9B"/>
    <w:rsid w:val="00D04274"/>
    <w:rsid w:val="00D06747"/>
    <w:rsid w:val="00D071AE"/>
    <w:rsid w:val="00D1527F"/>
    <w:rsid w:val="00D1670E"/>
    <w:rsid w:val="00D20B64"/>
    <w:rsid w:val="00D22BE0"/>
    <w:rsid w:val="00D23E60"/>
    <w:rsid w:val="00D32A41"/>
    <w:rsid w:val="00D40576"/>
    <w:rsid w:val="00D44B40"/>
    <w:rsid w:val="00D44C6E"/>
    <w:rsid w:val="00D4599F"/>
    <w:rsid w:val="00D52ACD"/>
    <w:rsid w:val="00D64A2A"/>
    <w:rsid w:val="00D74EA8"/>
    <w:rsid w:val="00D82770"/>
    <w:rsid w:val="00D8613C"/>
    <w:rsid w:val="00D8763B"/>
    <w:rsid w:val="00D966CD"/>
    <w:rsid w:val="00DA028E"/>
    <w:rsid w:val="00DA3BAA"/>
    <w:rsid w:val="00DA3E43"/>
    <w:rsid w:val="00DA496A"/>
    <w:rsid w:val="00DB6C2A"/>
    <w:rsid w:val="00DB6CC5"/>
    <w:rsid w:val="00DC38BC"/>
    <w:rsid w:val="00DC46DB"/>
    <w:rsid w:val="00DC4C81"/>
    <w:rsid w:val="00DD57B5"/>
    <w:rsid w:val="00DE62B7"/>
    <w:rsid w:val="00DF1ABD"/>
    <w:rsid w:val="00DF3D65"/>
    <w:rsid w:val="00E012BA"/>
    <w:rsid w:val="00E01481"/>
    <w:rsid w:val="00E0255A"/>
    <w:rsid w:val="00E15774"/>
    <w:rsid w:val="00E17296"/>
    <w:rsid w:val="00E20802"/>
    <w:rsid w:val="00E21A81"/>
    <w:rsid w:val="00E3066C"/>
    <w:rsid w:val="00E339D6"/>
    <w:rsid w:val="00E4501B"/>
    <w:rsid w:val="00E50B4C"/>
    <w:rsid w:val="00E51204"/>
    <w:rsid w:val="00E53A0D"/>
    <w:rsid w:val="00E60770"/>
    <w:rsid w:val="00E61263"/>
    <w:rsid w:val="00E61478"/>
    <w:rsid w:val="00E643AB"/>
    <w:rsid w:val="00E65F6A"/>
    <w:rsid w:val="00E67195"/>
    <w:rsid w:val="00E725F5"/>
    <w:rsid w:val="00E915EF"/>
    <w:rsid w:val="00E941AC"/>
    <w:rsid w:val="00E96FF3"/>
    <w:rsid w:val="00E975CD"/>
    <w:rsid w:val="00EA2582"/>
    <w:rsid w:val="00EA3D03"/>
    <w:rsid w:val="00EA4C85"/>
    <w:rsid w:val="00EB5E9C"/>
    <w:rsid w:val="00EC2BB4"/>
    <w:rsid w:val="00EC57EA"/>
    <w:rsid w:val="00EC5DE0"/>
    <w:rsid w:val="00EC5DFD"/>
    <w:rsid w:val="00EC6B74"/>
    <w:rsid w:val="00EE26F4"/>
    <w:rsid w:val="00EE40D5"/>
    <w:rsid w:val="00EE47C0"/>
    <w:rsid w:val="00EE7A52"/>
    <w:rsid w:val="00EE7C30"/>
    <w:rsid w:val="00EF0E6B"/>
    <w:rsid w:val="00EF1A34"/>
    <w:rsid w:val="00EF3813"/>
    <w:rsid w:val="00F01171"/>
    <w:rsid w:val="00F03C05"/>
    <w:rsid w:val="00F05DA2"/>
    <w:rsid w:val="00F20E55"/>
    <w:rsid w:val="00F31EBE"/>
    <w:rsid w:val="00F400D0"/>
    <w:rsid w:val="00F400DC"/>
    <w:rsid w:val="00F54DF0"/>
    <w:rsid w:val="00F62AEA"/>
    <w:rsid w:val="00F6554D"/>
    <w:rsid w:val="00F76188"/>
    <w:rsid w:val="00F80130"/>
    <w:rsid w:val="00F867E8"/>
    <w:rsid w:val="00F93A4D"/>
    <w:rsid w:val="00FA36E9"/>
    <w:rsid w:val="00FA3A29"/>
    <w:rsid w:val="00FB2577"/>
    <w:rsid w:val="00FB2F55"/>
    <w:rsid w:val="00FC4120"/>
    <w:rsid w:val="00FD12F7"/>
    <w:rsid w:val="00FD2637"/>
    <w:rsid w:val="00FE7728"/>
    <w:rsid w:val="00FE77F3"/>
    <w:rsid w:val="00FF0479"/>
    <w:rsid w:val="00FF0601"/>
    <w:rsid w:val="00FF074B"/>
    <w:rsid w:val="00FF2806"/>
    <w:rsid w:val="00FF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6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C23D9"/>
    <w:pPr>
      <w:suppressAutoHyphens/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C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3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7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9D7385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styleId="a7">
    <w:name w:val="Hyperlink"/>
    <w:basedOn w:val="a0"/>
    <w:uiPriority w:val="99"/>
    <w:semiHidden/>
    <w:unhideWhenUsed/>
    <w:rsid w:val="00E172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8EE0-B73F-4C49-8F67-62909233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cp:lastModifiedBy>Anya</cp:lastModifiedBy>
  <cp:revision>58</cp:revision>
  <cp:lastPrinted>2017-02-07T22:31:00Z</cp:lastPrinted>
  <dcterms:created xsi:type="dcterms:W3CDTF">2017-01-29T12:13:00Z</dcterms:created>
  <dcterms:modified xsi:type="dcterms:W3CDTF">2017-12-26T05:33:00Z</dcterms:modified>
</cp:coreProperties>
</file>